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215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3235"/>
        <w:gridCol w:w="6529"/>
        <w:gridCol w:w="4131"/>
      </w:tblGrid>
      <w:tr w:rsidR="00C103C1" w:rsidTr="00357C9D">
        <w:trPr>
          <w:trHeight w:val="428"/>
        </w:trPr>
        <w:tc>
          <w:tcPr>
            <w:tcW w:w="1521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655B1A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15B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6F115B">
              <w:rPr>
                <w:b/>
                <w:sz w:val="36"/>
              </w:rPr>
              <w:t xml:space="preserve">Beech Class. </w:t>
            </w:r>
            <w:r w:rsidR="00655B1A">
              <w:rPr>
                <w:b/>
                <w:sz w:val="36"/>
              </w:rPr>
              <w:t>Rivers</w:t>
            </w:r>
            <w:r w:rsidR="006F115B">
              <w:rPr>
                <w:b/>
                <w:sz w:val="36"/>
              </w:rPr>
              <w:t xml:space="preserve"> (geography)</w:t>
            </w:r>
          </w:p>
        </w:tc>
      </w:tr>
      <w:tr w:rsidR="00357C9D" w:rsidTr="00357C9D">
        <w:trPr>
          <w:trHeight w:val="394"/>
        </w:trPr>
        <w:tc>
          <w:tcPr>
            <w:tcW w:w="455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357C9D" w:rsidRPr="008C23B4" w:rsidRDefault="00357C9D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29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 w:rsidP="009F1359">
            <w:pPr>
              <w:jc w:val="both"/>
            </w:pPr>
            <w:r>
              <w:t xml:space="preserve">Include here images/pictures/maps/diagrams  </w:t>
            </w:r>
          </w:p>
          <w:p w:rsidR="00357C9D" w:rsidRDefault="00357C9D">
            <w:pPr>
              <w:jc w:val="bot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802130</wp:posOffset>
                  </wp:positionV>
                  <wp:extent cx="1775460" cy="994258"/>
                  <wp:effectExtent l="0" t="0" r="0" b="0"/>
                  <wp:wrapTight wrapText="bothSides">
                    <wp:wrapPolygon edited="0">
                      <wp:start x="0" y="0"/>
                      <wp:lineTo x="0" y="21117"/>
                      <wp:lineTo x="21322" y="21117"/>
                      <wp:lineTo x="21322" y="0"/>
                      <wp:lineTo x="0" y="0"/>
                    </wp:wrapPolygon>
                  </wp:wrapTight>
                  <wp:docPr id="9" name="Picture 9" descr="C:\Users\ashleigh.whitbread\AppData\Local\Microsoft\Windows\INetCache\Content.MSO\C50107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leigh.whitbread\AppData\Local\Microsoft\Windows\INetCache\Content.MSO\C50107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99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1558290</wp:posOffset>
                  </wp:positionV>
                  <wp:extent cx="1676400" cy="133921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355" y="21201"/>
                      <wp:lineTo x="21355" y="0"/>
                      <wp:lineTo x="0" y="0"/>
                    </wp:wrapPolygon>
                  </wp:wrapTight>
                  <wp:docPr id="12" name="Picture 12" descr="C:\Users\ashleigh.whitbread\AppData\Local\Microsoft\Windows\INetCache\Content.MSO\B88DDE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leigh.whitbread\AppData\Local\Microsoft\Windows\INetCache\Content.MSO\B88DDE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310515</wp:posOffset>
                  </wp:positionV>
                  <wp:extent cx="1432560" cy="1059180"/>
                  <wp:effectExtent l="0" t="0" r="0" b="7620"/>
                  <wp:wrapTight wrapText="bothSides">
                    <wp:wrapPolygon edited="0">
                      <wp:start x="0" y="0"/>
                      <wp:lineTo x="0" y="21367"/>
                      <wp:lineTo x="21255" y="21367"/>
                      <wp:lineTo x="21255" y="0"/>
                      <wp:lineTo x="0" y="0"/>
                    </wp:wrapPolygon>
                  </wp:wrapTight>
                  <wp:docPr id="6" name="Picture 6" descr="What are the rivers of Ireland? - Answered - Twinkl Teaching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are the rivers of Ireland? - Answered - Twinkl Teaching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54330</wp:posOffset>
                  </wp:positionV>
                  <wp:extent cx="1813560" cy="101536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28" y="21073"/>
                      <wp:lineTo x="21328" y="0"/>
                      <wp:lineTo x="0" y="0"/>
                    </wp:wrapPolygon>
                  </wp:wrapTight>
                  <wp:docPr id="2" name="Picture 2" descr="C:\Users\ashleigh.whitbread\AppData\Local\Microsoft\Windows\INetCache\Content.MSO\FDDBE3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FDDBE3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357C9D" w:rsidRDefault="00357C9D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357C9D" w:rsidTr="00357C9D">
        <w:trPr>
          <w:trHeight w:val="393"/>
        </w:trPr>
        <w:tc>
          <w:tcPr>
            <w:tcW w:w="13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</w:tc>
        <w:tc>
          <w:tcPr>
            <w:tcW w:w="32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rt of the river’s journey</w:t>
            </w:r>
          </w:p>
        </w:tc>
        <w:tc>
          <w:tcPr>
            <w:tcW w:w="652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 w:rsidP="008C23B4">
            <w:pPr>
              <w:jc w:val="both"/>
            </w:pPr>
          </w:p>
        </w:tc>
        <w:tc>
          <w:tcPr>
            <w:tcW w:w="4131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4E5EA3" w:rsidRDefault="00357C9D" w:rsidP="00CC56A5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18"/>
              </w:rPr>
            </w:pPr>
            <w:r w:rsidRPr="004E5EA3">
              <w:rPr>
                <w:rFonts w:cstheme="minorHAnsi"/>
                <w:bCs/>
                <w:color w:val="auto"/>
                <w:sz w:val="18"/>
              </w:rPr>
              <w:t>To understand the nature of a river that it flows downwards from high ground to the sea and that is has the power to erode and shape the landscape over time.</w:t>
            </w:r>
          </w:p>
          <w:p w:rsidR="00357C9D" w:rsidRPr="004E5EA3" w:rsidRDefault="00357C9D" w:rsidP="00CC56A5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18"/>
              </w:rPr>
            </w:pPr>
            <w:r w:rsidRPr="004E5EA3">
              <w:rPr>
                <w:rFonts w:cstheme="minorHAnsi"/>
                <w:bCs/>
                <w:color w:val="auto"/>
                <w:sz w:val="18"/>
              </w:rPr>
              <w:t>To understand the nature of a river and how it changes on its journey from source to sea</w:t>
            </w:r>
          </w:p>
          <w:p w:rsidR="00357C9D" w:rsidRPr="004E5EA3" w:rsidRDefault="00357C9D" w:rsidP="00CC56A5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18"/>
              </w:rPr>
            </w:pPr>
            <w:r w:rsidRPr="004E5EA3">
              <w:rPr>
                <w:rFonts w:cstheme="minorHAnsi"/>
                <w:bCs/>
                <w:color w:val="auto"/>
                <w:sz w:val="18"/>
              </w:rPr>
              <w:t xml:space="preserve">To understand the nature of a river and how it changes on its journey from source to sea. </w:t>
            </w:r>
          </w:p>
          <w:p w:rsidR="00357C9D" w:rsidRPr="004E5EA3" w:rsidRDefault="00357C9D" w:rsidP="00CC56A5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18"/>
              </w:rPr>
            </w:pPr>
            <w:r w:rsidRPr="004E5EA3">
              <w:rPr>
                <w:color w:val="auto"/>
                <w:sz w:val="18"/>
                <w:szCs w:val="19"/>
              </w:rPr>
              <w:t xml:space="preserve">To understand the words evaporation and condensation in the water cycle and associate the rate of evaporation with temperature </w:t>
            </w:r>
            <w:r w:rsidRPr="004E5EA3">
              <w:rPr>
                <w:rFonts w:cstheme="minorHAnsi"/>
                <w:bCs/>
                <w:color w:val="auto"/>
              </w:rPr>
              <w:t xml:space="preserve"> </w:t>
            </w:r>
          </w:p>
          <w:p w:rsidR="00357C9D" w:rsidRPr="00CC56A5" w:rsidRDefault="00357C9D" w:rsidP="00CC56A5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0"/>
              </w:rPr>
            </w:pPr>
            <w:r w:rsidRPr="004E5EA3">
              <w:rPr>
                <w:color w:val="auto"/>
                <w:sz w:val="18"/>
                <w:szCs w:val="19"/>
              </w:rPr>
              <w:t>To understand what happens as a river reaches the coast, including: estuaries, deltas, mudflats and salt marshes.</w:t>
            </w:r>
          </w:p>
        </w:tc>
      </w:tr>
      <w:tr w:rsidR="00357C9D" w:rsidTr="00357C9D">
        <w:trPr>
          <w:trHeight w:val="1164"/>
        </w:trPr>
        <w:tc>
          <w:tcPr>
            <w:tcW w:w="13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th</w:t>
            </w:r>
            <w:r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ce where a river runs into a large body of water – such as a sea or ocean</w:t>
            </w:r>
          </w:p>
        </w:tc>
        <w:tc>
          <w:tcPr>
            <w:tcW w:w="652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 w:rsidP="008C23B4">
            <w:pPr>
              <w:jc w:val="both"/>
            </w:pPr>
          </w:p>
        </w:tc>
        <w:tc>
          <w:tcPr>
            <w:tcW w:w="4131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 w:rsidP="008C23B4">
            <w:pPr>
              <w:jc w:val="both"/>
            </w:pPr>
          </w:p>
        </w:tc>
      </w:tr>
      <w:tr w:rsidR="00357C9D" w:rsidTr="00357C9D">
        <w:trPr>
          <w:trHeight w:val="388"/>
        </w:trPr>
        <w:tc>
          <w:tcPr>
            <w:tcW w:w="13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 w:rsidP="00655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butary </w:t>
            </w:r>
          </w:p>
        </w:tc>
        <w:tc>
          <w:tcPr>
            <w:tcW w:w="32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iver or stream that flows into a larger river or stream, or into a lake</w:t>
            </w:r>
          </w:p>
        </w:tc>
        <w:tc>
          <w:tcPr>
            <w:tcW w:w="652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  <w:tc>
          <w:tcPr>
            <w:tcW w:w="413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357C9D" w:rsidRDefault="00357C9D" w:rsidP="00417ABA">
            <w:pPr>
              <w:jc w:val="center"/>
            </w:pPr>
            <w:r>
              <w:rPr>
                <w:b/>
                <w:sz w:val="28"/>
                <w:szCs w:val="28"/>
              </w:rPr>
              <w:t>Home learning</w:t>
            </w:r>
          </w:p>
        </w:tc>
      </w:tr>
      <w:tr w:rsidR="00357C9D" w:rsidTr="00357C9D">
        <w:trPr>
          <w:trHeight w:val="30"/>
        </w:trPr>
        <w:tc>
          <w:tcPr>
            <w:tcW w:w="13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ders</w:t>
            </w:r>
          </w:p>
        </w:tc>
        <w:tc>
          <w:tcPr>
            <w:tcW w:w="32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sts and turns in the river’s journey</w:t>
            </w:r>
          </w:p>
        </w:tc>
        <w:tc>
          <w:tcPr>
            <w:tcW w:w="652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  <w:tc>
          <w:tcPr>
            <w:tcW w:w="4131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 w:rsidP="009F1359">
            <w:pPr>
              <w:jc w:val="both"/>
            </w:pPr>
            <w:r>
              <w:t>Choose…</w:t>
            </w:r>
          </w:p>
          <w:p w:rsidR="00357C9D" w:rsidRDefault="00357C9D" w:rsidP="009F135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reate a model or diagram of the water cycle and how it works.</w:t>
            </w:r>
          </w:p>
          <w:p w:rsidR="00357C9D" w:rsidRDefault="00357C9D" w:rsidP="0003535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Research some of the Great Rivers from around the world. Where is their source (start) and where is the mouth (end)? What places does the river flow through?</w:t>
            </w:r>
          </w:p>
        </w:tc>
      </w:tr>
      <w:tr w:rsidR="00357C9D" w:rsidTr="00357C9D">
        <w:trPr>
          <w:trHeight w:val="443"/>
        </w:trPr>
        <w:tc>
          <w:tcPr>
            <w:tcW w:w="13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marshes</w:t>
            </w:r>
          </w:p>
        </w:tc>
        <w:tc>
          <w:tcPr>
            <w:tcW w:w="32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4E5EA3" w:rsidRDefault="004E5EA3" w:rsidP="008365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EA3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auto"/>
                <w:sz w:val="20"/>
                <w:szCs w:val="21"/>
                <w:shd w:val="clear" w:color="auto" w:fill="FFFFFF"/>
              </w:rPr>
              <w:t>Salt marshes</w:t>
            </w:r>
            <w:r w:rsidRPr="004E5EA3">
              <w:rPr>
                <w:rFonts w:asciiTheme="minorHAnsi" w:hAnsiTheme="minorHAnsi" w:cstheme="minorHAnsi"/>
                <w:color w:val="auto"/>
                <w:sz w:val="20"/>
                <w:szCs w:val="21"/>
                <w:shd w:val="clear" w:color="auto" w:fill="FFFFFF"/>
              </w:rPr>
              <w:t> are coastal wetlands that are flooded and drained by salt water brought in by the tides.</w:t>
            </w:r>
          </w:p>
        </w:tc>
        <w:tc>
          <w:tcPr>
            <w:tcW w:w="652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  <w:tc>
          <w:tcPr>
            <w:tcW w:w="4131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</w:tr>
      <w:tr w:rsidR="00357C9D" w:rsidTr="00357C9D">
        <w:trPr>
          <w:trHeight w:val="324"/>
        </w:trPr>
        <w:tc>
          <w:tcPr>
            <w:tcW w:w="13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 w:rsidP="00825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</w:t>
            </w:r>
          </w:p>
        </w:tc>
        <w:tc>
          <w:tcPr>
            <w:tcW w:w="32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ndform created by rivers depositing mud from a fast flowing river to a slow moving river</w:t>
            </w:r>
          </w:p>
        </w:tc>
        <w:tc>
          <w:tcPr>
            <w:tcW w:w="652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  <w:tc>
          <w:tcPr>
            <w:tcW w:w="4131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</w:tr>
      <w:tr w:rsidR="00357C9D" w:rsidTr="00357C9D">
        <w:trPr>
          <w:trHeight w:val="637"/>
        </w:trPr>
        <w:tc>
          <w:tcPr>
            <w:tcW w:w="13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sion</w:t>
            </w:r>
          </w:p>
        </w:tc>
        <w:tc>
          <w:tcPr>
            <w:tcW w:w="32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low destruction of land and rocks caused by the river and water</w:t>
            </w:r>
          </w:p>
        </w:tc>
        <w:tc>
          <w:tcPr>
            <w:tcW w:w="652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  <w:tc>
          <w:tcPr>
            <w:tcW w:w="4131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</w:tr>
      <w:tr w:rsidR="00357C9D" w:rsidTr="00357C9D">
        <w:trPr>
          <w:trHeight w:val="324"/>
        </w:trPr>
        <w:tc>
          <w:tcPr>
            <w:tcW w:w="13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cycle</w:t>
            </w:r>
          </w:p>
        </w:tc>
        <w:tc>
          <w:tcPr>
            <w:tcW w:w="32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Pr="00EB6404" w:rsidRDefault="00357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he continuous movement of water between the earth (rivers, seas, oceans) and the atmosphere (sky)</w:t>
            </w:r>
          </w:p>
        </w:tc>
        <w:tc>
          <w:tcPr>
            <w:tcW w:w="652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  <w:tc>
          <w:tcPr>
            <w:tcW w:w="4131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57C9D" w:rsidRDefault="00357C9D">
            <w:pPr>
              <w:jc w:val="both"/>
            </w:pPr>
          </w:p>
        </w:tc>
      </w:tr>
      <w:tr w:rsidR="00283275" w:rsidTr="00357C9D">
        <w:trPr>
          <w:trHeight w:val="1378"/>
        </w:trPr>
        <w:tc>
          <w:tcPr>
            <w:tcW w:w="15215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9E7B68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33601</wp:posOffset>
                  </wp:positionH>
                  <wp:positionV relativeFrom="paragraph">
                    <wp:posOffset>183515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7B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39370</wp:posOffset>
                      </wp:positionV>
                      <wp:extent cx="2360930" cy="1212215"/>
                      <wp:effectExtent l="0" t="0" r="1270" b="698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9E7B68">
                                  <w:r>
                                    <w:t>This learning will help me in the future when I learn:</w:t>
                                  </w:r>
                                </w:p>
                                <w:p w:rsidR="009E7B68" w:rsidRPr="009E7B68" w:rsidRDefault="00357C9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 understand how rivers help civilisations. To name great rivers around the worl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2pt;margin-top:3.1pt;width:185.9pt;height:95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" stroked="f">
                      <v:textbox>
                        <w:txbxContent>
                          <w:p w:rsidR="009E7B68" w:rsidRDefault="009E7B68">
                            <w:r>
                              <w:t>This learning will help me in the future when I learn:</w:t>
                            </w:r>
                          </w:p>
                          <w:p w:rsidR="009E7B68" w:rsidRPr="009E7B68" w:rsidRDefault="00357C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understand how rivers help civilisations. To name great rivers around the world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87013</wp:posOffset>
                  </wp:positionH>
                  <wp:positionV relativeFrom="paragraph">
                    <wp:posOffset>20764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5B0A" w:rsidRPr="00BC5B0A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2625090" cy="78930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853"/>
                          <wp:lineTo x="21475" y="20853"/>
                          <wp:lineTo x="2147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357C9D">
                                  <w:r>
                                    <w:t>That rivers are a moving body of water that flows into another body of water. Name some main rivers in the UK and the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4pt;margin-top:21.1pt;width:206.7pt;height:62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hV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" stroked="f">
                      <v:textbox>
                        <w:txbxContent>
                          <w:p w:rsidR="009E7B68" w:rsidRDefault="00357C9D">
                            <w:r>
                              <w:t>That rivers are a moving body of water that flows into another body of water. Name some main rivers in the UK and the world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5E584B"/>
    <w:multiLevelType w:val="hybridMultilevel"/>
    <w:tmpl w:val="EEC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35352"/>
    <w:rsid w:val="00090F43"/>
    <w:rsid w:val="000B1FC6"/>
    <w:rsid w:val="00283275"/>
    <w:rsid w:val="00357C9D"/>
    <w:rsid w:val="00417ABA"/>
    <w:rsid w:val="004E5EA3"/>
    <w:rsid w:val="005E521D"/>
    <w:rsid w:val="00655B1A"/>
    <w:rsid w:val="006F115B"/>
    <w:rsid w:val="00734F99"/>
    <w:rsid w:val="00743DB5"/>
    <w:rsid w:val="0077198F"/>
    <w:rsid w:val="00825C86"/>
    <w:rsid w:val="00836581"/>
    <w:rsid w:val="008C23B4"/>
    <w:rsid w:val="009E7B68"/>
    <w:rsid w:val="009F1359"/>
    <w:rsid w:val="00BC5B0A"/>
    <w:rsid w:val="00C103C1"/>
    <w:rsid w:val="00C36AF9"/>
    <w:rsid w:val="00CC56A5"/>
    <w:rsid w:val="00EB6404"/>
    <w:rsid w:val="00E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EA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A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EF9D-A845-4395-A658-FE00ED1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3</cp:revision>
  <cp:lastPrinted>2022-04-26T07:27:00Z</cp:lastPrinted>
  <dcterms:created xsi:type="dcterms:W3CDTF">2022-04-12T20:56:00Z</dcterms:created>
  <dcterms:modified xsi:type="dcterms:W3CDTF">2022-04-26T07:27:00Z</dcterms:modified>
</cp:coreProperties>
</file>